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1856D0" w:rsidRDefault="0016574B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Новокарамалинский</w:t>
      </w:r>
      <w:r w:rsidR="001856D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16574B">
        <w:rPr>
          <w:rFonts w:ascii="Times New Roman" w:eastAsia="Times New Roman" w:hAnsi="Times New Roman" w:cs="Times New Roman"/>
          <w:color w:val="252621"/>
          <w:sz w:val="24"/>
          <w:szCs w:val="24"/>
        </w:rPr>
        <w:t>И.В. Павлов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Pr="008F67BA" w:rsidRDefault="001856D0" w:rsidP="0018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1856D0" w:rsidRPr="006F11C7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16574B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4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 квартале 2021 года социальная и общественно-политическая обстановка на территории сельского поселения </w:t>
      </w:r>
      <w:r w:rsidR="0016574B">
        <w:rPr>
          <w:rFonts w:ascii="Times New Roman" w:hAnsi="Times New Roman" w:cs="Times New Roman"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1856D0" w:rsidRPr="005F5707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вартале 2021 года администрация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16574B">
        <w:rPr>
          <w:rFonts w:ascii="Times New Roman" w:hAnsi="Times New Roman" w:cs="Times New Roman"/>
          <w:sz w:val="24"/>
          <w:szCs w:val="24"/>
        </w:rPr>
        <w:t>Новокарамалинский</w:t>
      </w:r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</w:t>
      </w:r>
      <w:r w:rsidR="0016574B">
        <w:rPr>
          <w:rFonts w:ascii="Times New Roman" w:hAnsi="Times New Roman" w:cs="Times New Roman"/>
          <w:sz w:val="24"/>
          <w:szCs w:val="24"/>
        </w:rPr>
        <w:t>рации сельского поселения  от 13.09.2019 г. № 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Pr="000115DC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16574B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2019-2023 годы за 4 квартал 2021 года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3E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91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856D0">
        <w:trPr>
          <w:trHeight w:val="3534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директора шко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ов</w:t>
            </w:r>
            <w:proofErr w:type="gramEnd"/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1657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й детсадов с. </w:t>
            </w:r>
            <w:r w:rsidR="0016574B">
              <w:rPr>
                <w:rFonts w:ascii="Times New Roman" w:hAnsi="Times New Roman" w:cs="Times New Roman"/>
                <w:sz w:val="24"/>
                <w:szCs w:val="24"/>
              </w:rPr>
              <w:t>Новые Карамалы, д. Суккул-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1 г. проведен осмотр зданий школ </w:t>
            </w:r>
            <w:r w:rsidR="0016574B">
              <w:rPr>
                <w:rFonts w:ascii="Times New Roman" w:hAnsi="Times New Roman" w:cs="Times New Roman"/>
                <w:sz w:val="24"/>
                <w:szCs w:val="24"/>
              </w:rPr>
              <w:t>с. Новые Карамалы, д. Суккул-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 декабря 2021 года проведен осмотр зданий сельских дом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01637B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012C7" w:rsidRDefault="001856D0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4D4D85" w:rsidRDefault="007012C7" w:rsidP="0001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6574B">
              <w:rPr>
                <w:rFonts w:ascii="Times New Roman" w:hAnsi="Times New Roman" w:cs="Times New Roman"/>
                <w:sz w:val="24"/>
                <w:szCs w:val="24"/>
              </w:rPr>
              <w:t>Библиотекарем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роведена 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сверка Федерального с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писка экстремистских материалов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2C7" w:rsidRDefault="007012C7" w:rsidP="001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10AE" w:rsidRPr="001856D0" w:rsidRDefault="001856D0" w:rsidP="0018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 w:rsidRPr="001856D0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r w:rsidR="0016574B">
        <w:rPr>
          <w:rFonts w:ascii="Times New Roman" w:hAnsi="Times New Roman" w:cs="Times New Roman"/>
          <w:sz w:val="24"/>
          <w:szCs w:val="24"/>
        </w:rPr>
        <w:t>В.В. Васильева</w:t>
      </w:r>
      <w:bookmarkStart w:id="0" w:name="_GoBack"/>
      <w:bookmarkEnd w:id="0"/>
    </w:p>
    <w:sectPr w:rsidR="00C410AE" w:rsidRPr="001856D0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1637B"/>
    <w:rsid w:val="000358A2"/>
    <w:rsid w:val="00040916"/>
    <w:rsid w:val="000545E6"/>
    <w:rsid w:val="00142353"/>
    <w:rsid w:val="0016574B"/>
    <w:rsid w:val="00170C36"/>
    <w:rsid w:val="001856D0"/>
    <w:rsid w:val="001F62C6"/>
    <w:rsid w:val="00204085"/>
    <w:rsid w:val="002612C2"/>
    <w:rsid w:val="002C241D"/>
    <w:rsid w:val="003101FC"/>
    <w:rsid w:val="00340349"/>
    <w:rsid w:val="00352593"/>
    <w:rsid w:val="003E2918"/>
    <w:rsid w:val="004060D2"/>
    <w:rsid w:val="0042022B"/>
    <w:rsid w:val="00454B17"/>
    <w:rsid w:val="004616AF"/>
    <w:rsid w:val="00463614"/>
    <w:rsid w:val="004D4D85"/>
    <w:rsid w:val="00527B28"/>
    <w:rsid w:val="00550DE4"/>
    <w:rsid w:val="005826A9"/>
    <w:rsid w:val="005F5707"/>
    <w:rsid w:val="0060404D"/>
    <w:rsid w:val="00604951"/>
    <w:rsid w:val="00633817"/>
    <w:rsid w:val="00641976"/>
    <w:rsid w:val="006833A7"/>
    <w:rsid w:val="006B4DB7"/>
    <w:rsid w:val="006C5774"/>
    <w:rsid w:val="007012C7"/>
    <w:rsid w:val="007041B6"/>
    <w:rsid w:val="00725185"/>
    <w:rsid w:val="0074641C"/>
    <w:rsid w:val="007F10A4"/>
    <w:rsid w:val="008178F3"/>
    <w:rsid w:val="00822FB3"/>
    <w:rsid w:val="00836377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153FD"/>
    <w:rsid w:val="00E22CDA"/>
    <w:rsid w:val="00E8612A"/>
    <w:rsid w:val="00E96A8E"/>
    <w:rsid w:val="00EA7641"/>
    <w:rsid w:val="00ED2120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17C-4C1D-4936-BA9C-763AAF0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arSS</cp:lastModifiedBy>
  <cp:revision>45</cp:revision>
  <cp:lastPrinted>2017-12-21T17:04:00Z</cp:lastPrinted>
  <dcterms:created xsi:type="dcterms:W3CDTF">2014-05-06T10:42:00Z</dcterms:created>
  <dcterms:modified xsi:type="dcterms:W3CDTF">2022-08-12T05:42:00Z</dcterms:modified>
</cp:coreProperties>
</file>